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A072D4" w:rsidRPr="005C3E94" w:rsidTr="00B03C46">
        <w:tc>
          <w:tcPr>
            <w:tcW w:w="5245" w:type="dxa"/>
          </w:tcPr>
          <w:p w:rsidR="00A072D4" w:rsidRPr="00222E21" w:rsidRDefault="00A072D4" w:rsidP="00B03C46">
            <w:pPr>
              <w:pStyle w:val="2"/>
              <w:rPr>
                <w:lang w:val="uk-UA"/>
              </w:rPr>
            </w:pPr>
          </w:p>
          <w:p w:rsidR="00A072D4" w:rsidRPr="005C3E9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  <w:hideMark/>
          </w:tcPr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ректор з науково-педагогічної роботи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форматизації 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072D4" w:rsidRPr="005C3E94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 Володимир ШАРАН</w:t>
            </w:r>
          </w:p>
        </w:tc>
      </w:tr>
    </w:tbl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1-2022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A072D4" w:rsidRPr="005C3E94" w:rsidTr="00B03C46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A072D4" w:rsidRPr="005C3E94" w:rsidTr="00B03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A072D4" w:rsidRPr="002F647B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 - 11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A072D4" w:rsidRPr="00E477FE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Філь Г.О.</w:t>
            </w: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F64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ZOOM 7192690097 код 5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A072D4" w:rsidRPr="00E477FE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A072D4" w:rsidRPr="00E477FE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Вікова фізіологія і шкільна гігієна</w:t>
            </w:r>
          </w:p>
          <w:p w:rsidR="00A072D4" w:rsidRPr="00E477FE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чук Г.Я. ZOOM інд.4938369042 код. 2dr73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2F647B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 - 12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Філь Г.О.</w:t>
            </w: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F64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ZOOM 7192690097 код 5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Вікова фізіологія і шкільна гігієн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чук Г.Я. ZOOM інд.4938369042 код. 2dr73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2F647B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 -13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за професійним спрямуванням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Філь Г.О.</w:t>
            </w: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F64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ZOOM 7192690097 код 5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бат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ZOOM інд.5271466315 код.6WCww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Вікова фізіологія і шкільна гігієн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оц. Ковальчук Г.Я. ZOOM інд.4938369042 код. 2dr73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Н -14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а граматика англійської мови</w:t>
            </w:r>
          </w:p>
          <w:p w:rsidR="00A072D4" w:rsidRPr="00E477FE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Яскевич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К. ZOOM інд.8360693297 код.5013951980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ЖД та основи охорони праці</w:t>
            </w:r>
          </w:p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Павловський Ю.В. ZOOM 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4172913431 код.150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ого 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овлення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.Кравців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М.</w:t>
            </w:r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ZOOM  інд.8291562331 код.1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E477FE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наукових досліджень</w:t>
            </w:r>
          </w:p>
          <w:p w:rsidR="00A072D4" w:rsidRPr="00E477FE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опушанський</w:t>
            </w:r>
            <w:proofErr w:type="spellEnd"/>
            <w:r w:rsidRPr="00E47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М. ZOOM інд.7953747446 код.1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</w:tbl>
    <w:p w:rsidR="00A072D4" w:rsidRPr="005C3E94" w:rsidRDefault="00A072D4" w:rsidP="00A072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>
        <w:rPr>
          <w:rFonts w:ascii="Times New Roman" w:hAnsi="Times New Roman"/>
          <w:b/>
          <w:sz w:val="24"/>
          <w:szCs w:val="24"/>
          <w:lang w:val="uk-UA"/>
        </w:rPr>
        <w:t>заліків о 14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A072D4" w:rsidRDefault="00A072D4" w:rsidP="00A072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 xml:space="preserve">____________                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uk-UA"/>
        </w:rPr>
        <w:t>Володимир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A072D4" w:rsidRPr="005C3E94" w:rsidTr="00B03C46">
        <w:tc>
          <w:tcPr>
            <w:tcW w:w="5245" w:type="dxa"/>
          </w:tcPr>
          <w:p w:rsidR="00A072D4" w:rsidRPr="005C3E9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  <w:hideMark/>
          </w:tcPr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ректор з науково-педагогічної роботи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форматизації 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072D4" w:rsidRPr="005C3E94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 Володимир ШАРАН</w:t>
            </w:r>
          </w:p>
        </w:tc>
      </w:tr>
    </w:tbl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lastRenderedPageBreak/>
        <w:t>РОЗКЛАД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1-2022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4283"/>
        <w:gridCol w:w="2268"/>
        <w:gridCol w:w="1985"/>
      </w:tblGrid>
      <w:tr w:rsidR="00A072D4" w:rsidRPr="005C3E94" w:rsidTr="00B03C46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A072D4" w:rsidRPr="005C3E94" w:rsidTr="00B03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– 21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A072D4" w:rsidRPr="00031C65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СивикО</w:t>
            </w:r>
            <w:proofErr w:type="spellEnd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ZOOM інд.9343509348 код.7gp87x</w:t>
            </w:r>
          </w:p>
          <w:p w:rsidR="00A072D4" w:rsidRPr="001332BA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Мелех</w:t>
            </w:r>
            <w:proofErr w:type="spellEnd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Б.  ZOOM. інд.325 626 7572 код.5WKF9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англійського мовлення </w:t>
            </w:r>
          </w:p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рода</w:t>
            </w:r>
            <w:proofErr w:type="spellEnd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 В. ZOOM інд.7391615879 код.2424</w:t>
            </w:r>
          </w:p>
          <w:p w:rsidR="00A072D4" w:rsidRPr="001332BA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Погоріла</w:t>
            </w:r>
            <w:proofErr w:type="spellEnd"/>
            <w:r w:rsidRPr="001332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І. ZOOM 7268061927 код 123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Ф – 22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A072D4" w:rsidRPr="00D57CF0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французької мови</w:t>
            </w:r>
          </w:p>
          <w:p w:rsidR="00A072D4" w:rsidRPr="00031C65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учкевич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 ZOOM інд.2817603402 код.147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англійського мовлення </w:t>
            </w:r>
          </w:p>
          <w:p w:rsidR="00A072D4" w:rsidRPr="00E55696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жецька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Я.ZOOM  Інд, 75711034412 код.t9Zf7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П – 23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A072D4" w:rsidRPr="00D57CF0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польської мови</w:t>
            </w:r>
          </w:p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Петрушка Л.А.ZOOM  Інд,77634089362 код.1Ls81U</w:t>
            </w:r>
          </w:p>
          <w:p w:rsidR="00A072D4" w:rsidRPr="00031C65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ст. </w:t>
            </w: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ворська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М. ZOOM інд.405 439 9149 код.B7qSH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англійського мовлення </w:t>
            </w:r>
          </w:p>
          <w:p w:rsidR="00A072D4" w:rsidRPr="00D57CF0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жецька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Я. ZOOM  Інд, 75711034412 код.t9Zf7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-24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дагогіка</w:t>
            </w:r>
          </w:p>
          <w:p w:rsidR="00A072D4" w:rsidRPr="00D57CF0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рушак</w:t>
            </w:r>
            <w:proofErr w:type="spellEnd"/>
            <w:r w:rsidRPr="00031C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І.ZOOM  інд.9422424939 код.895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англійської мови</w:t>
            </w:r>
          </w:p>
          <w:p w:rsidR="00A072D4" w:rsidRPr="00D57CF0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Ступницька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І.ZOOM інд.9892622318 Код 6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а усного і писемного німецького мовлення </w:t>
            </w:r>
          </w:p>
          <w:p w:rsidR="00A072D4" w:rsidRPr="00E55696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Шевців Г.М. ZOOM інд.5272915557 код.0ynQX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-25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Радченко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А. ZOOM інд.5794002419 код.V7t8PF</w:t>
            </w:r>
          </w:p>
          <w:p w:rsidR="00A072D4" w:rsidRPr="00E55696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Палиця Г.С. ZOOM  інд.658 440 8977 код.QYAQ6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Переклад ділового мовлення</w:t>
            </w:r>
          </w:p>
          <w:p w:rsidR="00A072D4" w:rsidRPr="00E55696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Сливка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З. ZOOM інд.5317632369 код.123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Історія зарубіжної літератури</w:t>
            </w:r>
          </w:p>
          <w:p w:rsidR="00A072D4" w:rsidRPr="00031C65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.Сабат</w:t>
            </w:r>
            <w:proofErr w:type="spellEnd"/>
            <w:r w:rsidRPr="00942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П. ZOOM інд.5271466315 код.6WCww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і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цип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CF0">
              <w:rPr>
                <w:rFonts w:ascii="Times New Roman" w:hAnsi="Times New Roman"/>
                <w:sz w:val="24"/>
                <w:szCs w:val="24"/>
                <w:lang w:val="uk-UA"/>
              </w:rPr>
              <w:t>Шкільний курс німецької мови та методика її навчання</w:t>
            </w:r>
          </w:p>
          <w:p w:rsidR="00A072D4" w:rsidRPr="00E55696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Гоцинець</w:t>
            </w:r>
            <w:proofErr w:type="spellEnd"/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Л. ZOOM інд.9993040055 код.6UNFq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733DD2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ова англійська мова</w:t>
            </w:r>
          </w:p>
          <w:p w:rsidR="00A072D4" w:rsidRPr="00733DD2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Соболь Л.І. ZOOM інд.2656770199 код. 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Німецька мова за рівнями (А1, А2, В1,В2)</w:t>
            </w:r>
          </w:p>
          <w:p w:rsidR="00A072D4" w:rsidRPr="00E55696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Бродська</w:t>
            </w:r>
            <w:proofErr w:type="spellEnd"/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О. ZOOM </w:t>
            </w:r>
            <w:proofErr w:type="spellStart"/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</w:t>
            </w:r>
            <w:proofErr w:type="spellEnd"/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6953562544 код.0tPNW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3DD2">
              <w:rPr>
                <w:rFonts w:ascii="Times New Roman" w:hAnsi="Times New Roman"/>
                <w:sz w:val="24"/>
                <w:szCs w:val="24"/>
                <w:lang w:val="uk-UA"/>
              </w:rPr>
              <w:t>Література Великої Британії</w:t>
            </w:r>
          </w:p>
          <w:p w:rsidR="00A072D4" w:rsidRPr="00733DD2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3D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Сирко І.М. а.  ZOOM інд.9756623834 код.5H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6.2022</w:t>
            </w:r>
          </w:p>
        </w:tc>
      </w:tr>
    </w:tbl>
    <w:p w:rsidR="00A072D4" w:rsidRPr="005C3E94" w:rsidRDefault="00A072D4" w:rsidP="00A072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Початок заліків о 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1332BA">
        <w:rPr>
          <w:rFonts w:ascii="Times New Roman" w:hAnsi="Times New Roman"/>
          <w:i/>
          <w:sz w:val="24"/>
          <w:szCs w:val="24"/>
          <w:lang w:val="uk-UA"/>
        </w:rPr>
        <w:t xml:space="preserve">______________       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</w:t>
      </w:r>
      <w:r w:rsidRPr="001332BA"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>Володимир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     </w:t>
      </w: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</w:t>
      </w:r>
      <w:r w:rsidRPr="005C3E94">
        <w:rPr>
          <w:rFonts w:ascii="Times New Roman" w:hAnsi="Times New Roman"/>
          <w:sz w:val="18"/>
          <w:szCs w:val="18"/>
          <w:lang w:val="uk-UA"/>
        </w:rPr>
        <w:t xml:space="preserve">    </w:t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A072D4" w:rsidRPr="005C3E94" w:rsidTr="00B03C46">
        <w:tc>
          <w:tcPr>
            <w:tcW w:w="5245" w:type="dxa"/>
          </w:tcPr>
          <w:p w:rsidR="00A072D4" w:rsidRPr="005C3E9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  <w:r>
              <w:lastRenderedPageBreak/>
              <w:br w:type="page"/>
            </w:r>
            <w:r w:rsidRPr="005C3E94">
              <w:rPr>
                <w:lang w:val="uk-UA"/>
              </w:rPr>
              <w:br w:type="page"/>
            </w:r>
          </w:p>
        </w:tc>
        <w:tc>
          <w:tcPr>
            <w:tcW w:w="4962" w:type="dxa"/>
          </w:tcPr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ректор з науково-педагогічної роботи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форматизації 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072D4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 Володимир ШАРАН</w:t>
            </w:r>
          </w:p>
          <w:p w:rsidR="00B6727B" w:rsidRPr="005C3E94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1-2022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A072D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B6727B" w:rsidRPr="005C3E94" w:rsidRDefault="00B6727B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072D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p w:rsidR="00B6727B" w:rsidRDefault="00B6727B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A072D4" w:rsidRPr="005C3E94" w:rsidTr="00B03C46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A072D4" w:rsidRPr="005C3E94" w:rsidTr="00B03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- 31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а фонетика англійської мови</w:t>
            </w:r>
          </w:p>
          <w:p w:rsidR="00A072D4" w:rsidRPr="00CE2CCA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 Н.Є. ZOOM  інд.8828835922 код.8ceK8G</w:t>
            </w:r>
            <w:r w:rsidRPr="00CE2C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ільний курс німецької мови та методика її навчання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цинець</w:t>
            </w:r>
            <w:proofErr w:type="spellEnd"/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Л. ZOOM інд.9993040055 код.6UNFq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мецька мова за рівнями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Шевців Г.М. ZOOM інд.5272915557 код.0ynQXU</w:t>
            </w: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A072D4">
        <w:trPr>
          <w:trHeight w:val="61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Ф – 32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а фонетика англійської мови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 Н.Є. ZOOM  інд.8828835922 код.8ceK8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ільний курс французької мови та методика її навчання</w:t>
            </w:r>
          </w:p>
          <w:p w:rsidR="00A072D4" w:rsidRPr="00AE69E5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омишак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Б. ZOOM інд91430447121 код.e7ML1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а граматика французької мови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учкевич</w:t>
            </w:r>
            <w:proofErr w:type="spellEnd"/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 ZOOM інд.2817603402 код.1475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П - 33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а фонетика англійської мови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69E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Коваль Н.Є. ZOOM  інд.8828835922 код.8ceK8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ільний курс польської мови та методика її навчання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Петрушка Л.А.ZOOM  </w:t>
            </w:r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Інд,77634089362 код.1Ls81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ьська мова за рівнями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ворська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М. ZOOM інд.405 439 9149 код.B7qSHJ</w:t>
            </w: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А – 34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а фонетика французької мови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Винарчик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П. ZOOOM інд.782 850 5979 код.8JXuBW</w:t>
            </w:r>
            <w:r w:rsidRPr="007B68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ільний курс англійської мови та методика її навчання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сяк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М. ZOOMінд.5708124710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.anglm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 за рівнями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Сеньків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М. ZOOM інд.6152281239 код.12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НА -35 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а фонетика німецької мови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ракевич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О.ZOOM інд.958 910 2601 код.0x8a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ільний курс англійської мови та методика її навчання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сяк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М. ZOOMінд.5708124710 </w:t>
            </w: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.anglm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 за рівнями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Сеньків</w:t>
            </w:r>
            <w:proofErr w:type="spellEnd"/>
            <w:r w:rsidRPr="00BA19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М. ZOOM інд.6152281239 код.12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A072D4">
        <w:trPr>
          <w:trHeight w:val="57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ПАН - 36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A072D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снови перекладацького скоропису</w:t>
            </w:r>
          </w:p>
          <w:p w:rsidR="00A072D4" w:rsidRPr="007B6821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19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A19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Шагала</w:t>
            </w:r>
            <w:proofErr w:type="spellEnd"/>
            <w:r w:rsidRPr="00BA19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Л.Б.  ZOOMінд.8400687845 код.3emUk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Pr="00FF0DB5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мецька мова за рівнями</w:t>
            </w:r>
          </w:p>
          <w:p w:rsidR="00A072D4" w:rsidRPr="00BA19FE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BA19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Бродська</w:t>
            </w:r>
            <w:proofErr w:type="spellEnd"/>
            <w:r w:rsidRPr="00BA19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О.О. ZOOM </w:t>
            </w:r>
            <w:proofErr w:type="spellStart"/>
            <w:r w:rsidRPr="00BA19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BA19F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6953562544 код.0tPNW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 w:rsidRPr="00FF0DB5">
              <w:rPr>
                <w:rFonts w:ascii="Times New Roman" w:hAnsi="Times New Roman"/>
                <w:sz w:val="24"/>
                <w:szCs w:val="24"/>
                <w:lang w:val="uk-UA"/>
              </w:rPr>
              <w:t>03.06.2022</w:t>
            </w:r>
          </w:p>
        </w:tc>
      </w:tr>
      <w:tr w:rsidR="00A072D4" w:rsidRPr="00BA19FE" w:rsidTr="00A072D4">
        <w:trPr>
          <w:trHeight w:val="5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-37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72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оземна мова і міжкультурна комунікація</w:t>
            </w:r>
          </w:p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опушанський</w:t>
            </w:r>
            <w:proofErr w:type="spellEnd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.В. ZOOM інд.6479355267 код.9jbyR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F46B7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FF0DB5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F46B7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FF0DB5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</w:p>
        </w:tc>
        <w:bookmarkStart w:id="0" w:name="_GoBack"/>
        <w:bookmarkEnd w:id="0"/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мецька мова за рівнями</w:t>
            </w:r>
          </w:p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</w:t>
            </w:r>
            <w:proofErr w:type="spellEnd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пушанський</w:t>
            </w:r>
            <w:proofErr w:type="spellEnd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М. ZOOM інд.7953747446 код.19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F46B73"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  <w:r w:rsidRPr="00FF0DB5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</w:p>
        </w:tc>
      </w:tr>
    </w:tbl>
    <w:p w:rsidR="00A072D4" w:rsidRDefault="00A072D4" w:rsidP="00A072D4">
      <w:pPr>
        <w:spacing w:after="0" w:line="240" w:lineRule="auto"/>
        <w:rPr>
          <w:rFonts w:ascii="Times New Roman" w:hAnsi="Times New Roman"/>
          <w:b/>
          <w:lang w:val="uk-UA"/>
        </w:rPr>
      </w:pPr>
      <w:r w:rsidRPr="00A072D4">
        <w:rPr>
          <w:rFonts w:ascii="Times New Roman" w:hAnsi="Times New Roman"/>
          <w:b/>
          <w:lang w:val="uk-UA"/>
        </w:rPr>
        <w:t>Початок заліків о 14 год.</w:t>
      </w:r>
    </w:p>
    <w:p w:rsidR="00B6727B" w:rsidRPr="00A072D4" w:rsidRDefault="00B6727B" w:rsidP="00A072D4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A072D4" w:rsidRPr="00A072D4" w:rsidRDefault="00A072D4" w:rsidP="00A072D4">
      <w:pPr>
        <w:spacing w:after="0" w:line="240" w:lineRule="auto"/>
        <w:jc w:val="both"/>
        <w:rPr>
          <w:rFonts w:ascii="Times New Roman" w:hAnsi="Times New Roman"/>
          <w:b/>
          <w:lang w:val="uk-UA"/>
        </w:rPr>
      </w:pPr>
      <w:r w:rsidRPr="00A072D4">
        <w:rPr>
          <w:rFonts w:ascii="Times New Roman" w:hAnsi="Times New Roman"/>
          <w:b/>
          <w:lang w:val="uk-UA"/>
        </w:rPr>
        <w:t xml:space="preserve">Директор навчально-наукового 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Володимир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A072D4" w:rsidRPr="005C3E94" w:rsidTr="00B03C46">
        <w:tc>
          <w:tcPr>
            <w:tcW w:w="5245" w:type="dxa"/>
          </w:tcPr>
          <w:p w:rsidR="00A072D4" w:rsidRPr="005C3E94" w:rsidRDefault="00A072D4" w:rsidP="00B03C46">
            <w:pPr>
              <w:spacing w:after="0" w:line="276" w:lineRule="auto"/>
              <w:jc w:val="both"/>
              <w:rPr>
                <w:lang w:val="uk-UA"/>
              </w:rPr>
            </w:pPr>
            <w:r w:rsidRPr="005C3E94">
              <w:rPr>
                <w:lang w:val="uk-UA"/>
              </w:rPr>
              <w:br w:type="page"/>
            </w: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Pr="005C3E9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</w:tcPr>
          <w:p w:rsidR="00A072D4" w:rsidRPr="005C3E9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ректор з науково-педагогічної роботи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форматизації 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072D4" w:rsidRPr="005C3E94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 Володимир ШАРАН</w:t>
            </w:r>
          </w:p>
        </w:tc>
      </w:tr>
    </w:tbl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1-2022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A072D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A072D4" w:rsidRPr="005C3E94" w:rsidTr="00B03C46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A072D4" w:rsidRPr="005C3E94" w:rsidTr="00B03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- 41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орія літератури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5596988638 код.2904</w:t>
            </w:r>
            <w:r w:rsidRPr="00251C2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е мовознавство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мачинська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.Я. ZOOM інд.83086639502 код.7MSW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о-комунікаційні технології в освіті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цинець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І.Л. ZOOM інд.9993040055 код.6UNFq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Ф – 42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орія літератури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е мовознавство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мачинська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.Я. ZOOM інд.83086639502 код.7MSW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о-комунікаційні технології в освіті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цинець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І.Л. ZOOM інд.9993040055 код.6UNFq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П - 43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орія літератури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гальне мовознавство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мачинська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.Я. ZOOM інд.83086639502 код.7MSW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о-комунікаційні технології в освіті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оцинець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І.Л. ZOOM інд.9993040055 код.6UNFq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ФА – 44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орія літератури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гальне мовознавство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мачинська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.Я. ZOOM </w:t>
            </w: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інд.83086639502 код.7MSW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4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D4A3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Задорожний Н.М.ZOOM </w:t>
            </w:r>
            <w:proofErr w:type="spellStart"/>
            <w:r w:rsidRPr="00BD4A3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BD4A3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2810318345 код.718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НА -45 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орія літератури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Маркова М.В. ZOOM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нд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 5596988638 код.29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Загальне мовознавство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Намачинська</w:t>
            </w:r>
            <w:proofErr w:type="spellEnd"/>
            <w:r w:rsidRPr="00794CB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Г.Я. ZOOM інд.83086639502 код.7MSW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о-комунікаційні технології в освіті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D4A3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торонська О.С. ZOOM інд.7419897018 код.OS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ПАН - 46Б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нови редагування перекладу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BD4A3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ф.Коцюба</w:t>
            </w:r>
            <w:proofErr w:type="spellEnd"/>
            <w:r w:rsidRPr="00BD4A3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З.Г. ZOOM інд.77506113683 код.7X1mp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5.2022</w:t>
            </w:r>
          </w:p>
        </w:tc>
      </w:tr>
      <w:tr w:rsidR="00A072D4" w:rsidRPr="00D900BC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оземна мова і міжкультурна комунікація</w:t>
            </w:r>
          </w:p>
          <w:p w:rsidR="00A072D4" w:rsidRPr="00251C27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Лопушанський</w:t>
            </w:r>
            <w:proofErr w:type="spellEnd"/>
            <w:r w:rsidRPr="00E1591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.В. ZOOM інд.6479355267 код.9jbyR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2022</w:t>
            </w:r>
          </w:p>
        </w:tc>
      </w:tr>
    </w:tbl>
    <w:p w:rsidR="00A072D4" w:rsidRPr="005C3E94" w:rsidRDefault="00A072D4" w:rsidP="00A072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чаток заліків о 14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одимир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и)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A072D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A072D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207" w:type="dxa"/>
        <w:tblInd w:w="-572" w:type="dxa"/>
        <w:tblLook w:val="00A0" w:firstRow="1" w:lastRow="0" w:firstColumn="1" w:lastColumn="0" w:noHBand="0" w:noVBand="0"/>
      </w:tblPr>
      <w:tblGrid>
        <w:gridCol w:w="5245"/>
        <w:gridCol w:w="4962"/>
      </w:tblGrid>
      <w:tr w:rsidR="00A072D4" w:rsidRPr="005C3E94" w:rsidTr="00B03C46">
        <w:tc>
          <w:tcPr>
            <w:tcW w:w="5245" w:type="dxa"/>
          </w:tcPr>
          <w:p w:rsidR="00A072D4" w:rsidRDefault="00A072D4" w:rsidP="00B03C46">
            <w:pPr>
              <w:spacing w:after="0" w:line="276" w:lineRule="auto"/>
              <w:jc w:val="both"/>
              <w:rPr>
                <w:lang w:val="uk-UA"/>
              </w:rPr>
            </w:pPr>
            <w:r>
              <w:br w:type="page"/>
            </w:r>
            <w:r>
              <w:br w:type="page"/>
            </w:r>
          </w:p>
          <w:p w:rsidR="00A072D4" w:rsidRDefault="00A072D4" w:rsidP="00B03C46">
            <w:pPr>
              <w:spacing w:after="0" w:line="276" w:lineRule="auto"/>
              <w:jc w:val="both"/>
              <w:rPr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  <w:p w:rsidR="00A072D4" w:rsidRPr="00BD4A34" w:rsidRDefault="00A072D4" w:rsidP="00B03C46">
            <w:pPr>
              <w:spacing w:after="0" w:line="276" w:lineRule="auto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4962" w:type="dxa"/>
          </w:tcPr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ректор з науково-педагогічної роботи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нформатизації </w:t>
            </w:r>
          </w:p>
          <w:p w:rsidR="00B6727B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072D4" w:rsidRPr="005C3E94" w:rsidRDefault="00B6727B" w:rsidP="00B6727B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 Володимир ШАРАН</w:t>
            </w:r>
          </w:p>
        </w:tc>
      </w:tr>
      <w:tr w:rsidR="00A072D4" w:rsidRPr="005C3E94" w:rsidTr="00B03C46">
        <w:tc>
          <w:tcPr>
            <w:tcW w:w="5245" w:type="dxa"/>
          </w:tcPr>
          <w:p w:rsidR="00A072D4" w:rsidRPr="00BD4A34" w:rsidRDefault="00A072D4" w:rsidP="00B03C46">
            <w:pPr>
              <w:spacing w:after="0" w:line="276" w:lineRule="auto"/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072D4" w:rsidRDefault="00A072D4" w:rsidP="00B03C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ліквідації академічної заборгованості з семестрового контролю у формі заліку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2 семестр 2021-2022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н. р. для студентів навчально-наукового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 іноземних мов </w:t>
      </w:r>
    </w:p>
    <w:p w:rsidR="00A072D4" w:rsidRPr="005C3E94" w:rsidRDefault="00A072D4" w:rsidP="00A072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>(денна форма навчання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3745"/>
        <w:gridCol w:w="2552"/>
        <w:gridCol w:w="2410"/>
      </w:tblGrid>
      <w:tr w:rsidR="00A072D4" w:rsidRPr="005C3E94" w:rsidTr="00B03C46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адемічна група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льна дисциплін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іквідації академічної заборгованості </w:t>
            </w:r>
          </w:p>
        </w:tc>
      </w:tr>
      <w:tr w:rsidR="00A072D4" w:rsidRPr="005C3E94" w:rsidTr="00B03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2D4" w:rsidRPr="005C3E94" w:rsidRDefault="00A072D4" w:rsidP="00B03C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№ 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лон К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АН –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перекладу</w:t>
            </w:r>
          </w:p>
          <w:p w:rsidR="00A072D4" w:rsidRPr="000D135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D4A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</w:t>
            </w:r>
            <w:proofErr w:type="spellEnd"/>
            <w:r w:rsidRPr="00BD4A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ляса О.В.ZOOM інд.545 839 9604 код.7Cps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 Німеччини/Австрії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пушанський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Я.М. ZOOM інд.6479355267 код.9jbyR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D4A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Ткаченко О.А.інд.77843013378 код.q1rg9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</w:t>
            </w:r>
            <w:r w:rsidRPr="00BD4A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ZOOM інд.6082026996 код.dW0F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Ф – 12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A072D4" w:rsidRPr="000D135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7C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ипа Л.М. ZOOM інд.9750687228 код.6m8k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Країнознавство Франції</w:t>
            </w:r>
          </w:p>
          <w:p w:rsidR="00A072D4" w:rsidRPr="00034E7C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117C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ипа Л.М. ZOOM інд.9750687228 код.6m8k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A072D4" w:rsidRPr="000D135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1354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A072D4" w:rsidRPr="000D135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 – 13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ія і практика перекладу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D4A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оц</w:t>
            </w:r>
            <w:proofErr w:type="spellEnd"/>
            <w:r w:rsidRPr="00BD4A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ляса О.В.ZOOM інд.545 839 9604 код.7Cps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тичне читання польських текстів</w:t>
            </w:r>
          </w:p>
          <w:p w:rsidR="00A072D4" w:rsidRPr="00034E7C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. </w:t>
            </w:r>
            <w:proofErr w:type="spellStart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</w:t>
            </w:r>
            <w:proofErr w:type="spellEnd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Петрушка Л.А.ZOOM  Інд,77634089362 код.1Ls81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 – 14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7C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ипа Л.М. ZOOM інд.9750687228 код.6m8k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тичне читання англійських текстів</w:t>
            </w:r>
          </w:p>
          <w:p w:rsidR="00A072D4" w:rsidRPr="00034E7C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Коваль</w:t>
            </w:r>
            <w:proofErr w:type="spellEnd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Є. ZOOM  інд.8828835922 код.8ceK8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-15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Теорія літератури та компаративістика</w:t>
            </w:r>
          </w:p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7C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оц. Сипа Л.М. ZOOM інд.9750687228 код.6m8k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тичне читання англійських текстів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Коваль</w:t>
            </w:r>
            <w:proofErr w:type="spellEnd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Є. ZOOM  інд.8828835922 код.8ceK8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ноорієнт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ка навчання німецької мови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. Сторонська О.С. ZOOM інд.7419897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 – 16</w:t>
            </w:r>
            <w:r w:rsidRPr="005C3E94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Філософія освіти</w:t>
            </w:r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ц. Ткаченко О.А. ZOOM  </w:t>
            </w: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інд.77843013378 код.q1rg9Q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Педагогіка вищої школи</w:t>
            </w:r>
          </w:p>
          <w:p w:rsidR="00A072D4" w:rsidRPr="00034E7C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шиток</w:t>
            </w:r>
            <w:proofErr w:type="spellEnd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І.ZOOM інд.9175833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05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5C3E94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Переклад в галузі інформацій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комунікаційних</w:t>
            </w:r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ологій</w:t>
            </w:r>
          </w:p>
          <w:p w:rsidR="00A072D4" w:rsidRPr="00034E7C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ц</w:t>
            </w:r>
            <w:proofErr w:type="spellEnd"/>
            <w:r w:rsidRPr="00E603E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ляса О.В.ZOOM інд.545 839 9604 код.7Cpsg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A39A9">
              <w:rPr>
                <w:rFonts w:ascii="Times New Roman" w:hAnsi="Times New Roman"/>
                <w:sz w:val="24"/>
                <w:szCs w:val="24"/>
                <w:lang w:val="uk-UA"/>
              </w:rPr>
              <w:t>Лінгводидактика</w:t>
            </w:r>
            <w:proofErr w:type="spellEnd"/>
          </w:p>
          <w:p w:rsidR="00A072D4" w:rsidRPr="00FA39A9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мінь</w:t>
            </w:r>
            <w:proofErr w:type="spellEnd"/>
            <w:r w:rsidRPr="00FA39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ZOOM інд.6082026996 код.dW0FaY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6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Pr="00254E9C">
              <w:rPr>
                <w:rFonts w:ascii="Times New Roman" w:hAnsi="Times New Roman"/>
                <w:sz w:val="24"/>
                <w:szCs w:val="24"/>
                <w:lang w:val="uk-UA"/>
              </w:rPr>
              <w:t>.06.2022</w:t>
            </w:r>
          </w:p>
        </w:tc>
      </w:tr>
      <w:tr w:rsidR="00A072D4" w:rsidRPr="00B92BF9" w:rsidTr="00B03C4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5C3E94" w:rsidRDefault="00A072D4" w:rsidP="00B03C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Pr="00903666" w:rsidRDefault="00A072D4" w:rsidP="00B03C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Вибірков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3666">
              <w:rPr>
                <w:rFonts w:ascii="Times New Roman" w:hAnsi="Times New Roman"/>
                <w:b/>
                <w:sz w:val="24"/>
                <w:szCs w:val="24"/>
              </w:rPr>
              <w:t>загальноуніверситетськ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D4" w:rsidRDefault="00A072D4" w:rsidP="00B03C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ем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кладом</w:t>
            </w:r>
            <w:proofErr w:type="spellEnd"/>
          </w:p>
        </w:tc>
      </w:tr>
    </w:tbl>
    <w:p w:rsidR="00A072D4" w:rsidRDefault="00A072D4" w:rsidP="00A072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A072D4" w:rsidRPr="005C3E94" w:rsidRDefault="00A072D4" w:rsidP="00A072D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чаток заліків о 14</w:t>
      </w: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 год.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Директор навчально-наукового 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C3E94">
        <w:rPr>
          <w:rFonts w:ascii="Times New Roman" w:hAnsi="Times New Roman"/>
          <w:b/>
          <w:sz w:val="24"/>
          <w:szCs w:val="24"/>
          <w:lang w:val="uk-UA"/>
        </w:rPr>
        <w:t xml:space="preserve">інституту іноземних мов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______________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>Володимир</w:t>
      </w:r>
      <w:r w:rsidRPr="005C3E94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КЕМІНЬ</w:t>
      </w:r>
    </w:p>
    <w:p w:rsidR="00A072D4" w:rsidRPr="005C3E94" w:rsidRDefault="00A072D4" w:rsidP="00A072D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5C3E94">
        <w:rPr>
          <w:rFonts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(підпис)                       (прізвище та ініціал</w:t>
      </w:r>
    </w:p>
    <w:p w:rsidR="0084328D" w:rsidRDefault="0084328D"/>
    <w:sectPr w:rsidR="0084328D" w:rsidSect="008B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3"/>
    <w:rsid w:val="003E09E3"/>
    <w:rsid w:val="0084328D"/>
    <w:rsid w:val="00A072D4"/>
    <w:rsid w:val="00B6727B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D4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A072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2D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7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2D4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2D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2D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72D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2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D4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A072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72D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7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2D4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2D4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2D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72D4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3C31-41CC-4D12-93CC-3FB685D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30</Words>
  <Characters>13286</Characters>
  <Application>Microsoft Office Word</Application>
  <DocSecurity>0</DocSecurity>
  <Lines>110</Lines>
  <Paragraphs>31</Paragraphs>
  <ScaleCrop>false</ScaleCrop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</dc:creator>
  <cp:keywords/>
  <dc:description/>
  <cp:lastModifiedBy>vania</cp:lastModifiedBy>
  <cp:revision>4</cp:revision>
  <dcterms:created xsi:type="dcterms:W3CDTF">2022-05-09T10:15:00Z</dcterms:created>
  <dcterms:modified xsi:type="dcterms:W3CDTF">2022-05-16T07:35:00Z</dcterms:modified>
</cp:coreProperties>
</file>